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3D74"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96717">
              <w:rPr>
                <w:b/>
                <w:sz w:val="24"/>
                <w:szCs w:val="24"/>
              </w:rPr>
              <w:t>29</w:t>
            </w:r>
            <w:r w:rsidR="00161CB0">
              <w:rPr>
                <w:b/>
                <w:sz w:val="24"/>
                <w:szCs w:val="24"/>
              </w:rPr>
              <w:t>-</w:t>
            </w:r>
            <w:r w:rsidR="00761268">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sidRPr="009E2966">
        <w:rPr>
          <w:b/>
          <w:sz w:val="24"/>
          <w:szCs w:val="24"/>
        </w:rPr>
        <w:t>Τ</w:t>
      </w:r>
      <w:r w:rsidR="00EA6EDA">
        <w:rPr>
          <w:b/>
          <w:sz w:val="24"/>
          <w:szCs w:val="24"/>
        </w:rPr>
        <w:t xml:space="preserve">ην </w:t>
      </w:r>
      <w:r w:rsidR="00A96717">
        <w:rPr>
          <w:b/>
          <w:sz w:val="24"/>
          <w:szCs w:val="24"/>
        </w:rPr>
        <w:t>Παρασκευή 30</w:t>
      </w:r>
      <w:r w:rsidR="0076126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E2966" w:rsidRDefault="00A96717" w:rsidP="009E2966">
      <w:pPr>
        <w:spacing w:line="360" w:lineRule="auto"/>
        <w:jc w:val="center"/>
        <w:rPr>
          <w:b/>
          <w:sz w:val="24"/>
          <w:szCs w:val="24"/>
        </w:rPr>
      </w:pPr>
      <w:proofErr w:type="spellStart"/>
      <w:r>
        <w:rPr>
          <w:b/>
          <w:sz w:val="24"/>
          <w:szCs w:val="24"/>
        </w:rPr>
        <w:t>Μάνεση</w:t>
      </w:r>
      <w:proofErr w:type="spellEnd"/>
      <w:r>
        <w:rPr>
          <w:b/>
          <w:sz w:val="24"/>
          <w:szCs w:val="24"/>
        </w:rPr>
        <w:t xml:space="preserve">, </w:t>
      </w:r>
      <w:proofErr w:type="spellStart"/>
      <w:r>
        <w:rPr>
          <w:b/>
          <w:sz w:val="24"/>
          <w:szCs w:val="24"/>
        </w:rPr>
        <w:t>Λογγά</w:t>
      </w:r>
      <w:proofErr w:type="spellEnd"/>
      <w:r>
        <w:rPr>
          <w:b/>
          <w:sz w:val="24"/>
          <w:szCs w:val="24"/>
        </w:rPr>
        <w:t xml:space="preserve">, </w:t>
      </w:r>
      <w:proofErr w:type="spellStart"/>
      <w:r>
        <w:rPr>
          <w:b/>
          <w:sz w:val="24"/>
          <w:szCs w:val="24"/>
        </w:rPr>
        <w:t>Θουρίας</w:t>
      </w:r>
      <w:proofErr w:type="spellEnd"/>
      <w:r>
        <w:rPr>
          <w:b/>
          <w:sz w:val="24"/>
          <w:szCs w:val="24"/>
        </w:rPr>
        <w:t xml:space="preserve">, </w:t>
      </w:r>
      <w:proofErr w:type="spellStart"/>
      <w:r>
        <w:rPr>
          <w:b/>
          <w:sz w:val="24"/>
          <w:szCs w:val="24"/>
        </w:rPr>
        <w:t>Κρεμμυδίων</w:t>
      </w:r>
      <w:proofErr w:type="spellEnd"/>
      <w:r>
        <w:rPr>
          <w:b/>
          <w:sz w:val="24"/>
          <w:szCs w:val="24"/>
        </w:rPr>
        <w:t xml:space="preserve">, Ευαγγελισμού, </w:t>
      </w:r>
      <w:proofErr w:type="spellStart"/>
      <w:r>
        <w:rPr>
          <w:b/>
          <w:sz w:val="24"/>
          <w:szCs w:val="24"/>
        </w:rPr>
        <w:t>Ανθούσας</w:t>
      </w:r>
      <w:proofErr w:type="spellEnd"/>
      <w:r>
        <w:rPr>
          <w:b/>
          <w:sz w:val="24"/>
          <w:szCs w:val="24"/>
        </w:rPr>
        <w:t>, Ηλέκτρας</w:t>
      </w:r>
      <w:r w:rsidR="0073686F">
        <w:rPr>
          <w:b/>
          <w:sz w:val="24"/>
          <w:szCs w:val="24"/>
        </w:rPr>
        <w:t xml:space="preserve"> και </w:t>
      </w:r>
      <w:r>
        <w:rPr>
          <w:b/>
          <w:sz w:val="24"/>
          <w:szCs w:val="24"/>
        </w:rPr>
        <w:t>Μάνδρας</w:t>
      </w:r>
      <w:r w:rsidR="0073686F">
        <w:rPr>
          <w:b/>
          <w:sz w:val="24"/>
          <w:szCs w:val="24"/>
        </w:rPr>
        <w:t>.</w:t>
      </w:r>
    </w:p>
    <w:p w:rsidR="009E2966" w:rsidRDefault="009E2966" w:rsidP="009E2966">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50A3C" w:rsidRPr="00C94868" w:rsidRDefault="00031D75" w:rsidP="00031D75">
      <w:pPr>
        <w:spacing w:line="360" w:lineRule="auto"/>
        <w:jc w:val="both"/>
        <w:rPr>
          <w:sz w:val="24"/>
          <w:szCs w:val="24"/>
        </w:rPr>
      </w:pPr>
      <w:r>
        <w:rPr>
          <w:sz w:val="24"/>
          <w:szCs w:val="24"/>
        </w:rPr>
        <w:t xml:space="preserve"> </w:t>
      </w:r>
      <w:r w:rsidR="00F50A3C">
        <w:rPr>
          <w:sz w:val="24"/>
          <w:szCs w:val="24"/>
        </w:rPr>
        <w:t>Σε περίπτωση που κάποιοι παραγωγοί επιθυμούν να συγκομίσουν σε διάστημα μικρότερο των επτά (7) ημερών από την ημερομηνία ψεκασμού,</w:t>
      </w:r>
      <w:r>
        <w:rPr>
          <w:sz w:val="24"/>
          <w:szCs w:val="24"/>
        </w:rPr>
        <w:t xml:space="preserve"> </w:t>
      </w:r>
      <w:r w:rsidR="00F50A3C">
        <w:rPr>
          <w:sz w:val="24"/>
          <w:szCs w:val="24"/>
        </w:rPr>
        <w:t>να ενημερώσουν έγκαιρα τα συνεργεία ψεκασμών ή να ση</w:t>
      </w:r>
      <w:r>
        <w:rPr>
          <w:sz w:val="24"/>
          <w:szCs w:val="24"/>
        </w:rPr>
        <w:t xml:space="preserve">μάνουν ευκρινώς τα </w:t>
      </w:r>
      <w:proofErr w:type="spellStart"/>
      <w:r>
        <w:rPr>
          <w:sz w:val="24"/>
          <w:szCs w:val="24"/>
        </w:rPr>
        <w:t>ελαιοπερίβολά</w:t>
      </w:r>
      <w:proofErr w:type="spellEnd"/>
      <w:r w:rsidR="00F50A3C">
        <w:rPr>
          <w:sz w:val="24"/>
          <w:szCs w:val="24"/>
        </w:rPr>
        <w:t xml:space="preserve"> τους </w:t>
      </w:r>
      <w:r>
        <w:rPr>
          <w:sz w:val="24"/>
          <w:szCs w:val="24"/>
        </w:rPr>
        <w:t>.</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36E1"/>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5E33"/>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D3760"/>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86F"/>
    <w:rsid w:val="00736A1A"/>
    <w:rsid w:val="00757E6C"/>
    <w:rsid w:val="00761268"/>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A3D74"/>
    <w:rsid w:val="008B3219"/>
    <w:rsid w:val="0090183D"/>
    <w:rsid w:val="00907E92"/>
    <w:rsid w:val="00914608"/>
    <w:rsid w:val="0091619B"/>
    <w:rsid w:val="00923116"/>
    <w:rsid w:val="009379E3"/>
    <w:rsid w:val="00961AA4"/>
    <w:rsid w:val="00976BE5"/>
    <w:rsid w:val="00997613"/>
    <w:rsid w:val="009A10C8"/>
    <w:rsid w:val="009B4A10"/>
    <w:rsid w:val="009C12A4"/>
    <w:rsid w:val="009C5CD0"/>
    <w:rsid w:val="009E1A43"/>
    <w:rsid w:val="009E21A6"/>
    <w:rsid w:val="009E2966"/>
    <w:rsid w:val="00A31650"/>
    <w:rsid w:val="00A374BF"/>
    <w:rsid w:val="00A45B99"/>
    <w:rsid w:val="00A539CE"/>
    <w:rsid w:val="00A75891"/>
    <w:rsid w:val="00A75A01"/>
    <w:rsid w:val="00A775E9"/>
    <w:rsid w:val="00A84E41"/>
    <w:rsid w:val="00A94040"/>
    <w:rsid w:val="00A950B5"/>
    <w:rsid w:val="00A96717"/>
    <w:rsid w:val="00A971BA"/>
    <w:rsid w:val="00AA06AD"/>
    <w:rsid w:val="00AA71B8"/>
    <w:rsid w:val="00AC1D1C"/>
    <w:rsid w:val="00AC65D5"/>
    <w:rsid w:val="00AD36A9"/>
    <w:rsid w:val="00AD70A9"/>
    <w:rsid w:val="00AD73ED"/>
    <w:rsid w:val="00AE5CAA"/>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64E"/>
    <w:rsid w:val="00C94868"/>
    <w:rsid w:val="00C971CB"/>
    <w:rsid w:val="00CB65A4"/>
    <w:rsid w:val="00CB672F"/>
    <w:rsid w:val="00CB74E3"/>
    <w:rsid w:val="00CC0733"/>
    <w:rsid w:val="00CD082B"/>
    <w:rsid w:val="00CD0D58"/>
    <w:rsid w:val="00CD13D4"/>
    <w:rsid w:val="00CD323D"/>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63F3"/>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A6EDA"/>
    <w:rsid w:val="00EB08B3"/>
    <w:rsid w:val="00EB4AD6"/>
    <w:rsid w:val="00EB57A9"/>
    <w:rsid w:val="00ED67A4"/>
    <w:rsid w:val="00EF1FF5"/>
    <w:rsid w:val="00EF352D"/>
    <w:rsid w:val="00EF5621"/>
    <w:rsid w:val="00F0211A"/>
    <w:rsid w:val="00F245DB"/>
    <w:rsid w:val="00F2610D"/>
    <w:rsid w:val="00F26199"/>
    <w:rsid w:val="00F26EB6"/>
    <w:rsid w:val="00F335D8"/>
    <w:rsid w:val="00F34F81"/>
    <w:rsid w:val="00F3623E"/>
    <w:rsid w:val="00F50A3C"/>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CD-E3B3-4325-90FE-C3CB9E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35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0-10-29T12:04:00Z</dcterms:created>
  <dcterms:modified xsi:type="dcterms:W3CDTF">2020-10-29T12:07:00Z</dcterms:modified>
</cp:coreProperties>
</file>